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1635BC92" w14:textId="6A0EEAC7" w:rsidR="00323D29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93297" w:history="1">
            <w:r w:rsidR="00323D29" w:rsidRPr="008E7CE5">
              <w:rPr>
                <w:rStyle w:val="Hyperlink"/>
                <w:noProof/>
              </w:rPr>
              <w:t>Command Shell Execution Within iPython / jupyter notebook</w:t>
            </w:r>
            <w:r w:rsidR="00323D29">
              <w:rPr>
                <w:noProof/>
                <w:webHidden/>
              </w:rPr>
              <w:tab/>
            </w:r>
            <w:r w:rsidR="00323D29">
              <w:rPr>
                <w:noProof/>
                <w:webHidden/>
              </w:rPr>
              <w:fldChar w:fldCharType="begin"/>
            </w:r>
            <w:r w:rsidR="00323D29">
              <w:rPr>
                <w:noProof/>
                <w:webHidden/>
              </w:rPr>
              <w:instrText xml:space="preserve"> PAGEREF _Toc4293297 \h </w:instrText>
            </w:r>
            <w:r w:rsidR="00323D29">
              <w:rPr>
                <w:noProof/>
                <w:webHidden/>
              </w:rPr>
            </w:r>
            <w:r w:rsidR="00323D29">
              <w:rPr>
                <w:noProof/>
                <w:webHidden/>
              </w:rPr>
              <w:fldChar w:fldCharType="separate"/>
            </w:r>
            <w:r w:rsidR="00323D29">
              <w:rPr>
                <w:noProof/>
                <w:webHidden/>
              </w:rPr>
              <w:t>2</w:t>
            </w:r>
            <w:r w:rsidR="00323D29">
              <w:rPr>
                <w:noProof/>
                <w:webHidden/>
              </w:rPr>
              <w:fldChar w:fldCharType="end"/>
            </w:r>
          </w:hyperlink>
        </w:p>
        <w:p w14:paraId="268FDAD2" w14:textId="20FD070A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298" w:history="1">
            <w:r w:rsidRPr="008E7CE5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8373" w14:textId="6210572E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299" w:history="1">
            <w:r w:rsidRPr="008E7CE5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D8D3" w14:textId="05DB131A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00" w:history="1">
            <w:r w:rsidRPr="008E7CE5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EED8" w14:textId="70090141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01" w:history="1">
            <w:r w:rsidRPr="008E7CE5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A64B" w14:textId="5B85A1B2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02" w:history="1">
            <w:r w:rsidRPr="008E7CE5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4C35" w14:textId="0737C108" w:rsidR="00323D29" w:rsidRDefault="00323D2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3303" w:history="1">
            <w:r w:rsidRPr="008E7CE5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799A" w14:textId="636603B2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04" w:history="1">
            <w:r w:rsidRPr="008E7CE5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D573" w14:textId="405E83FF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05" w:history="1">
            <w:r w:rsidRPr="008E7CE5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61B7" w14:textId="43795726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06" w:history="1">
            <w:r w:rsidRPr="008E7CE5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6127" w14:textId="254E14CA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07" w:history="1">
            <w:r w:rsidRPr="008E7CE5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ED70" w14:textId="3BC5AFEB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08" w:history="1">
            <w:r w:rsidRPr="008E7CE5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941C" w14:textId="046640AE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09" w:history="1">
            <w:r w:rsidRPr="008E7CE5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FFBE" w14:textId="1EB0D0B8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0" w:history="1">
            <w:r w:rsidRPr="008E7CE5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E261" w14:textId="4CEA0031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1" w:history="1">
            <w:r w:rsidRPr="008E7CE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9295" w14:textId="6840C1F4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2" w:history="1">
            <w:r w:rsidRPr="008E7CE5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34D2" w14:textId="36DBF1FC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3" w:history="1">
            <w:r w:rsidRPr="008E7CE5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3C33" w14:textId="2FF75BD3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4" w:history="1">
            <w:r w:rsidRPr="008E7CE5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3730" w14:textId="342E3065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5" w:history="1">
            <w:r w:rsidRPr="008E7CE5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EAEE" w14:textId="10ADB986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6" w:history="1">
            <w:r w:rsidRPr="008E7CE5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72AB" w14:textId="2FD755A5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7" w:history="1">
            <w:r w:rsidRPr="008E7CE5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EB87" w14:textId="2ABC8A3F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8" w:history="1">
            <w:r w:rsidRPr="008E7CE5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78FA" w14:textId="18E99A5A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19" w:history="1">
            <w:r w:rsidRPr="008E7CE5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EDFB" w14:textId="178F534D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20" w:history="1">
            <w:r w:rsidRPr="008E7CE5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83E2" w14:textId="7B9DD2C1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21" w:history="1">
            <w:r w:rsidRPr="008E7CE5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5CCE" w14:textId="6B066D5C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22" w:history="1">
            <w:r w:rsidRPr="008E7CE5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0D4C" w14:textId="60E3ED6A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23" w:history="1">
            <w:r w:rsidRPr="008E7CE5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FADE" w14:textId="74F0E6E3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24" w:history="1">
            <w:r w:rsidRPr="008E7CE5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03D2" w14:textId="058FC91B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25" w:history="1">
            <w:r w:rsidRPr="008E7CE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5BB8" w14:textId="0548B023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26" w:history="1">
            <w:r w:rsidRPr="008E7CE5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5FCF" w14:textId="51894A7E" w:rsidR="00323D29" w:rsidRDefault="00323D2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293327" w:history="1">
            <w:r w:rsidRPr="008E7CE5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6A5C" w14:textId="43B258B7" w:rsidR="00323D29" w:rsidRDefault="00323D2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293328" w:history="1">
            <w:r w:rsidRPr="008E7CE5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FD19" w14:textId="5A06F58C" w:rsidR="00323D29" w:rsidRDefault="00323D2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3329" w:history="1">
            <w:r w:rsidRPr="008E7CE5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9255" w14:textId="1C889760" w:rsidR="00323D29" w:rsidRDefault="00323D2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3330" w:history="1">
            <w:r w:rsidRPr="008E7CE5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9016" w14:textId="053E1646" w:rsidR="00323D29" w:rsidRDefault="00323D2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3331" w:history="1">
            <w:r w:rsidRPr="008E7CE5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6139" w14:textId="7E474AFF" w:rsidR="00323D29" w:rsidRDefault="00323D2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3332" w:history="1">
            <w:r w:rsidRPr="008E7CE5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C19D" w14:textId="19AA8B43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33" w:history="1">
            <w:r w:rsidRPr="008E7CE5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9242" w14:textId="71A534B5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34" w:history="1">
            <w:r w:rsidRPr="008E7CE5">
              <w:rPr>
                <w:rStyle w:val="Hyperlink"/>
                <w:noProof/>
              </w:rPr>
              <w:t xml:space="preserve">Loading a Schema while Correcting </w:t>
            </w:r>
            <w:r w:rsidRPr="008E7CE5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A8DE" w14:textId="69D5273B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35" w:history="1">
            <w:r w:rsidRPr="008E7CE5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4403" w14:textId="35C3ABF7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36" w:history="1">
            <w:r w:rsidRPr="008E7CE5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E833" w14:textId="22F6A5D8" w:rsidR="00323D29" w:rsidRDefault="00323D2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3337" w:history="1">
            <w:r w:rsidRPr="008E7CE5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E6D0" w14:textId="5C897EDA" w:rsidR="00323D29" w:rsidRDefault="00323D2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3338" w:history="1">
            <w:r w:rsidRPr="008E7CE5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7DD3" w14:textId="162E75D6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39" w:history="1">
            <w:r w:rsidRPr="008E7CE5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CD56" w14:textId="1ADEE21F" w:rsidR="00323D29" w:rsidRDefault="00323D2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3340" w:history="1">
            <w:r w:rsidRPr="008E7CE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333B" w14:textId="3D53CE99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41" w:history="1">
            <w:r w:rsidRPr="008E7CE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5A36" w14:textId="650A19ED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42" w:history="1">
            <w:r w:rsidRPr="008E7CE5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CC84" w14:textId="71C28009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43" w:history="1">
            <w:r w:rsidRPr="008E7CE5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CA61" w14:textId="1884072E" w:rsidR="00323D29" w:rsidRDefault="00323D2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3344" w:history="1">
            <w:r w:rsidRPr="008E7CE5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D0B1" w14:textId="34D3CC09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45" w:history="1">
            <w:r w:rsidRPr="008E7CE5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EDE5" w14:textId="76699181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46" w:history="1">
            <w:r w:rsidRPr="008E7CE5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2AA1" w14:textId="5BB8EC73" w:rsidR="00323D29" w:rsidRDefault="00323D2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3347" w:history="1">
            <w:r w:rsidRPr="008E7CE5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7F69BAF1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1" w:name="_Toc4293297"/>
      <w:r>
        <w:t>Command Shell Execution Within iPython</w:t>
      </w:r>
      <w:r w:rsidR="00467964">
        <w:t xml:space="preserve"> / jupyter notebook</w:t>
      </w:r>
      <w:bookmarkEnd w:id="1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4293298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3" w:name="_Toc4293299"/>
      <w:r>
        <w:t>Delete an HDFS directory using jupyter notebook</w:t>
      </w:r>
      <w:bookmarkEnd w:id="3"/>
    </w:p>
    <w:p w14:paraId="48346FBB" w14:textId="33017488" w:rsidR="00467964" w:rsidRDefault="00467964" w:rsidP="00467964">
      <w:r w:rsidRPr="00467964"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4" w:name="_Toc4293300"/>
      <w:r>
        <w:t>Examine Underlying HDFS Directory Structures in a Jupyter Notebook</w:t>
      </w:r>
      <w:bookmarkEnd w:id="4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9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323D2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323D2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323D2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323D2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323D2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323D2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323D29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6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5" w:name="_Toc4293301"/>
      <w:r>
        <w:t>Set the spark timeout value</w:t>
      </w:r>
      <w:bookmarkEnd w:id="5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6" w:name="_Toc4293302"/>
      <w:r>
        <w:t>Transfer a CSV file to HDFS</w:t>
      </w:r>
      <w:bookmarkEnd w:id="6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7" w:name="_Toc4293303"/>
      <w:r w:rsidRPr="00513C78">
        <w:lastRenderedPageBreak/>
        <w:t>DataFrames (</w:t>
      </w:r>
      <w:r w:rsidR="002A534E" w:rsidRPr="00513C78">
        <w:t>pyspark.sql.dataframe.DataFrame)</w:t>
      </w:r>
      <w:bookmarkEnd w:id="7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8" w:name="_Toc4293304"/>
      <w:r>
        <w:t>Add a Column Based on Another Column</w:t>
      </w:r>
      <w:bookmarkEnd w:id="8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9" w:name="_Toc4293305"/>
      <w:r>
        <w:t>Calculate Statistics on a DataFrame Column</w:t>
      </w:r>
      <w:bookmarkEnd w:id="9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10" w:name="_Toc4293306"/>
      <w:r>
        <w:lastRenderedPageBreak/>
        <w:t>Change a DataFrame’s Column Names</w:t>
      </w:r>
      <w:bookmarkEnd w:id="10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11" w:name="_Toc4293307"/>
      <w:r>
        <w:t>Concatenate 2 pySpark DataFrames, row-wise</w:t>
      </w:r>
      <w:bookmarkEnd w:id="11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2" w:name="_Toc4293308"/>
      <w:r>
        <w:t>Convert a Pandas DataFrame to a pySpark DataFrame</w:t>
      </w:r>
      <w:bookmarkEnd w:id="12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>
      <w:pPr>
        <w:rPr>
          <w:rFonts w:ascii="Times New Roman" w:eastAsia="Times New Roman" w:hAnsi="Times New Roman" w:cs="Times New Roman"/>
        </w:rPr>
      </w:pPr>
    </w:p>
    <w:p w14:paraId="19144847" w14:textId="77777777" w:rsidR="00D60DCC" w:rsidRDefault="00D60DCC" w:rsidP="00D60DCC"/>
    <w:p w14:paraId="61E0839B" w14:textId="7D25CD3D" w:rsidR="00C44B5A" w:rsidRDefault="00C44B5A" w:rsidP="00C44B5A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3" w:name="_Toc4293309"/>
      <w:r>
        <w:t>Convert a pySpark DataFrame to a Pandas DataFrame</w:t>
      </w:r>
      <w:bookmarkEnd w:id="13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2743E93" w14:textId="34AF5EF4" w:rsidR="00EC1875" w:rsidRDefault="00EC1875" w:rsidP="00EC1875"/>
    <w:p w14:paraId="46DA7A27" w14:textId="77777777" w:rsidR="00EB24D2" w:rsidRDefault="00EB24D2" w:rsidP="00EC1875"/>
    <w:p w14:paraId="068B0C29" w14:textId="77777777" w:rsidR="00EB24D2" w:rsidRDefault="00EB24D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63F1B9" w14:textId="7BDDC993" w:rsidR="00003FE2" w:rsidRDefault="00003FE2" w:rsidP="00003FE2">
      <w:pPr>
        <w:pStyle w:val="Heading2"/>
      </w:pPr>
      <w:bookmarkStart w:id="14" w:name="_Toc4293310"/>
      <w:r>
        <w:lastRenderedPageBreak/>
        <w:t>Convert a Timestamp Column to a Date Column</w:t>
      </w:r>
      <w:bookmarkEnd w:id="14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44869B69" w14:textId="77777777" w:rsidR="00FA2E52" w:rsidRDefault="00FA2E5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5" w:name="_Toc4293311"/>
      <w:r>
        <w:lastRenderedPageBreak/>
        <w:t>Create a DataFrame from Scratch</w:t>
      </w:r>
      <w:bookmarkEnd w:id="15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16" w:name="_Toc4293312"/>
      <w:r>
        <w:t>Create a new pySpark DataFrame Column from Existing Columns</w:t>
      </w:r>
      <w:bookmarkEnd w:id="16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7" w:name="_Toc4293313"/>
      <w:r>
        <w:t>Display DataFrame Columns and Types</w:t>
      </w:r>
      <w:bookmarkEnd w:id="17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lastRenderedPageBreak/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8" w:name="_Toc4293314"/>
      <w:r w:rsidRPr="00513C78">
        <w:t>DataFrame Schema</w:t>
      </w:r>
      <w:bookmarkEnd w:id="18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B550614" w14:textId="77777777" w:rsidR="005C407A" w:rsidRDefault="005C407A" w:rsidP="005C407A">
      <w:pPr>
        <w:pStyle w:val="Heading2"/>
      </w:pPr>
      <w:bookmarkStart w:id="19" w:name="_Toc4293315"/>
      <w:r>
        <w:t>Execute SQL on a DataFrame</w:t>
      </w:r>
      <w:bookmarkEnd w:id="19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20" w:name="_Toc4293316"/>
      <w:r>
        <w:t>Export a Spark Data Frame</w:t>
      </w:r>
      <w:r w:rsidR="00E26FC2">
        <w:t xml:space="preserve"> to CSV</w:t>
      </w:r>
      <w:bookmarkEnd w:id="20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43F9DA" w14:textId="37D3A0EF" w:rsidR="00C46BAC" w:rsidRDefault="00DD6766" w:rsidP="00D600E6">
      <w:pPr>
        <w:pStyle w:val="Heading2"/>
      </w:pPr>
      <w:bookmarkStart w:id="21" w:name="_Toc4293317"/>
      <w:r>
        <w:t>Ex</w:t>
      </w:r>
      <w:r w:rsidR="00C46BAC">
        <w:t>tract a column from a pyspark DataFrame as a List</w:t>
      </w:r>
      <w:bookmarkEnd w:id="21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22" w:name="_Toc4293318"/>
      <w:r>
        <w:t>Extract a struct (structure) as a DataFrame</w:t>
      </w:r>
      <w:bookmarkEnd w:id="22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23" w:name="_Toc4293319"/>
      <w:r>
        <w:t>Extract Distinct Values from a DataFrame</w:t>
      </w:r>
      <w:r w:rsidR="00F7143B">
        <w:t xml:space="preserve"> Column</w:t>
      </w:r>
      <w:bookmarkEnd w:id="23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24" w:name="_Toc4293320"/>
      <w:r>
        <w:t>Extract Nested JSON Data in Spark</w:t>
      </w:r>
      <w:bookmarkEnd w:id="24"/>
    </w:p>
    <w:p w14:paraId="7C239BCA" w14:textId="7D1C9302" w:rsidR="00A30F39" w:rsidRDefault="00A30F39" w:rsidP="00D600E6"/>
    <w:p w14:paraId="4C40B308" w14:textId="73286ADA" w:rsidR="00A30F39" w:rsidRDefault="00323D29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34DB6639" w14:textId="31F0FBA7" w:rsidR="005228DB" w:rsidRDefault="005228DB" w:rsidP="002708D7">
      <w:pPr>
        <w:pStyle w:val="Heading2"/>
      </w:pPr>
      <w:bookmarkStart w:id="25" w:name="_Toc4293321"/>
      <w:r>
        <w:lastRenderedPageBreak/>
        <w:t>Row Count of a DataFrame</w:t>
      </w:r>
      <w:bookmarkEnd w:id="25"/>
    </w:p>
    <w:p w14:paraId="04F31402" w14:textId="7C533823" w:rsidR="005228DB" w:rsidRDefault="005228DB" w:rsidP="005228DB"/>
    <w:p w14:paraId="1F9D8563" w14:textId="4018E915" w:rsidR="005228DB" w:rsidRPr="005228DB" w:rsidRDefault="005228DB" w:rsidP="005228DB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16B2A479" w14:textId="24E173E5" w:rsidR="005228DB" w:rsidRDefault="005228DB" w:rsidP="005228DB"/>
    <w:p w14:paraId="7827E344" w14:textId="77777777" w:rsidR="005228DB" w:rsidRDefault="005228DB" w:rsidP="005228DB"/>
    <w:p w14:paraId="190C4718" w14:textId="77777777" w:rsidR="005228DB" w:rsidRPr="005228DB" w:rsidRDefault="005228DB" w:rsidP="005228DB"/>
    <w:p w14:paraId="140B843A" w14:textId="2702E36C" w:rsidR="00521E3E" w:rsidRDefault="00FA4418" w:rsidP="002708D7">
      <w:pPr>
        <w:pStyle w:val="Heading2"/>
      </w:pPr>
      <w:bookmarkStart w:id="26" w:name="_Toc4293322"/>
      <w:r>
        <w:t>Read a DataFrame from a csv file</w:t>
      </w:r>
      <w:bookmarkEnd w:id="26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1E6A70C3" w14:textId="4B58B340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1B87BBF5" w14:textId="239B787F" w:rsidR="00E05BE6" w:rsidRDefault="00E05BE6" w:rsidP="00D600E6">
      <w:pPr>
        <w:pStyle w:val="Heading2"/>
      </w:pPr>
      <w:bookmarkStart w:id="27" w:name="_Toc4293323"/>
      <w:r>
        <w:t xml:space="preserve">Register </w:t>
      </w:r>
      <w:r w:rsidR="00521E3E">
        <w:t>a DataFrame as a Temporary Table</w:t>
      </w:r>
      <w:bookmarkEnd w:id="27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28" w:name="_Toc4293324"/>
      <w:r w:rsidRPr="008119AE">
        <w:t>Sample a DataFrame (approximate sample)</w:t>
      </w:r>
      <w:bookmarkEnd w:id="28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29" w:name="_Toc4293325"/>
      <w:r>
        <w:lastRenderedPageBreak/>
        <w:t>Sort a DataFrame</w:t>
      </w:r>
      <w:bookmarkEnd w:id="29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30" w:name="_Toc4293326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30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31" w:name="_Toc4293327"/>
      <w:r>
        <w:t>Calculate Mean and Median of a Column</w:t>
      </w:r>
      <w:bookmarkEnd w:id="31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32" w:name="_Toc4293328"/>
      <w:r>
        <w:t>Statistics Summary for a pySpark DataFrame</w:t>
      </w:r>
      <w:bookmarkEnd w:id="32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33" w:name="_Toc4293329"/>
      <w:r w:rsidRPr="000D579D">
        <w:t>pyspark.sql</w:t>
      </w:r>
      <w:bookmarkEnd w:id="33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34" w:name="_Toc4293330"/>
      <w:r>
        <w:lastRenderedPageBreak/>
        <w:t>SparkSQL</w:t>
      </w:r>
      <w:bookmarkEnd w:id="34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35" w:name="_Toc4293331"/>
      <w:r>
        <w:t>Case Statements</w:t>
      </w:r>
      <w:bookmarkEnd w:id="35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36" w:name="_Toc4293332"/>
      <w:r>
        <w:t>DataFrame  (pyspark.sql.dataframe.DataFrame)</w:t>
      </w:r>
      <w:bookmarkEnd w:id="36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7955F66" w14:textId="454A9A94" w:rsidR="001D7EE2" w:rsidRDefault="001D7EE2" w:rsidP="00D600E6">
      <w:pPr>
        <w:pStyle w:val="Heading2"/>
      </w:pPr>
      <w:bookmarkStart w:id="37" w:name="_Toc4293333"/>
      <w:r>
        <w:t>Explode a List inside a DataFrame column</w:t>
      </w:r>
      <w:bookmarkEnd w:id="37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8" w:name="_Toc4293334"/>
      <w:r>
        <w:lastRenderedPageBreak/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8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9" w:name="_Toc4293335"/>
      <w:r>
        <w:lastRenderedPageBreak/>
        <w:t>Read a Parquet File into a DataFrame</w:t>
      </w:r>
      <w:bookmarkEnd w:id="39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40" w:name="_Toc4293336"/>
      <w:r>
        <w:t>Store DataFrame as Temp Table for Later Querying</w:t>
      </w:r>
      <w:bookmarkEnd w:id="40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41" w:name="_Toc4293337"/>
      <w:r>
        <w:t>Select an Array Element</w:t>
      </w:r>
      <w:bookmarkEnd w:id="41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42" w:name="_Toc4293338"/>
      <w:r>
        <w:lastRenderedPageBreak/>
        <w:t>Parquet</w:t>
      </w:r>
      <w:bookmarkEnd w:id="42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43" w:name="_Toc4293339"/>
      <w:r>
        <w:t>Explode a list or array data field</w:t>
      </w:r>
      <w:bookmarkEnd w:id="43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44" w:name="_Toc4293340"/>
      <w:r>
        <w:t>Strings</w:t>
      </w:r>
      <w:bookmarkEnd w:id="44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45" w:name="_Toc4293341"/>
      <w:r>
        <w:t>Concatenate strings</w:t>
      </w:r>
      <w:bookmarkEnd w:id="45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46" w:name="_Toc4293342"/>
      <w:r>
        <w:t>Convert a numeric field to a string</w:t>
      </w:r>
      <w:bookmarkEnd w:id="46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47" w:name="_Toc4293343"/>
      <w:r>
        <w:t>Substring</w:t>
      </w:r>
      <w:bookmarkEnd w:id="47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8" w:name="_Toc4293344"/>
      <w:r>
        <w:lastRenderedPageBreak/>
        <w:t>Timestamps</w:t>
      </w:r>
      <w:bookmarkEnd w:id="48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9" w:name="_Toc4293345"/>
      <w:r>
        <w:t>Convert string to timestamp</w:t>
      </w:r>
      <w:bookmarkEnd w:id="49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50" w:name="_Toc4293346"/>
      <w:r>
        <w:t>Convert Unix Timestamp to Formatted Date</w:t>
      </w:r>
      <w:bookmarkEnd w:id="50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51" w:name="_Toc4293347"/>
      <w:r>
        <w:lastRenderedPageBreak/>
        <w:t>Convert Unix Timestamp to ISO Standard Date and Time</w:t>
      </w:r>
      <w:bookmarkEnd w:id="51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77EB0"/>
    <w:rsid w:val="0008164D"/>
    <w:rsid w:val="000C00F2"/>
    <w:rsid w:val="000C333E"/>
    <w:rsid w:val="000D579D"/>
    <w:rsid w:val="000F12F2"/>
    <w:rsid w:val="00102B55"/>
    <w:rsid w:val="001B137C"/>
    <w:rsid w:val="001D5EA8"/>
    <w:rsid w:val="001D7EE2"/>
    <w:rsid w:val="00207D22"/>
    <w:rsid w:val="002273FD"/>
    <w:rsid w:val="00232B7A"/>
    <w:rsid w:val="00263BA9"/>
    <w:rsid w:val="002708D7"/>
    <w:rsid w:val="002A087A"/>
    <w:rsid w:val="002A534E"/>
    <w:rsid w:val="0030176B"/>
    <w:rsid w:val="00323D29"/>
    <w:rsid w:val="003363AE"/>
    <w:rsid w:val="003619F2"/>
    <w:rsid w:val="003A6BEC"/>
    <w:rsid w:val="003D02CD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228DB"/>
    <w:rsid w:val="005433D2"/>
    <w:rsid w:val="00570A1C"/>
    <w:rsid w:val="005B120C"/>
    <w:rsid w:val="005C407A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7AD"/>
    <w:rsid w:val="0085721F"/>
    <w:rsid w:val="008579A9"/>
    <w:rsid w:val="008652B3"/>
    <w:rsid w:val="008D0737"/>
    <w:rsid w:val="008D3A22"/>
    <w:rsid w:val="008E1CE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23C64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73D1E"/>
    <w:rsid w:val="00E9079C"/>
    <w:rsid w:val="00EA5197"/>
    <w:rsid w:val="00EB24D2"/>
    <w:rsid w:val="00EB5F93"/>
    <w:rsid w:val="00EC1875"/>
    <w:rsid w:val="00EF1C9A"/>
    <w:rsid w:val="00EF4953"/>
    <w:rsid w:val="00F42708"/>
    <w:rsid w:val="00F537AE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3DEBA5-83EE-9D44-8486-D7F069D2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2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92</cp:revision>
  <dcterms:created xsi:type="dcterms:W3CDTF">2016-03-16T19:05:00Z</dcterms:created>
  <dcterms:modified xsi:type="dcterms:W3CDTF">2019-03-24T11:15:00Z</dcterms:modified>
</cp:coreProperties>
</file>